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FF01A" w14:textId="79339E7C" w:rsidR="003041D6" w:rsidRDefault="003041D6" w:rsidP="003041D6">
      <w:pPr>
        <w:spacing w:after="0"/>
      </w:pPr>
    </w:p>
    <w:p w14:paraId="282AFA3A" w14:textId="3D926A53" w:rsidR="006B4AFB" w:rsidRPr="006B4AFB" w:rsidRDefault="00D8746D" w:rsidP="006B4AFB">
      <w:pPr>
        <w:spacing w:after="0"/>
        <w:jc w:val="center"/>
        <w:rPr>
          <w:rFonts w:ascii="Adobe Garamond Pro Bold" w:hAnsi="Adobe Garamond Pro Bold"/>
          <w:sz w:val="40"/>
        </w:rPr>
      </w:pPr>
      <w:r>
        <w:rPr>
          <w:rFonts w:ascii="Adobe Garamond Pro Bold" w:hAnsi="Adobe Garamond Pro Bold"/>
          <w:sz w:val="40"/>
        </w:rPr>
        <w:t xml:space="preserve">DRILL </w:t>
      </w:r>
      <w:r w:rsidR="00B60447">
        <w:rPr>
          <w:rFonts w:ascii="Adobe Garamond Pro Bold" w:hAnsi="Adobe Garamond Pro Bold"/>
          <w:sz w:val="40"/>
        </w:rPr>
        <w:t>6</w:t>
      </w:r>
    </w:p>
    <w:p w14:paraId="4861D436" w14:textId="345218DE" w:rsidR="003041D6" w:rsidRPr="00D8746D" w:rsidRDefault="003041D6" w:rsidP="003041D6">
      <w:pPr>
        <w:rPr>
          <w:b/>
          <w:bCs/>
        </w:rPr>
      </w:pPr>
    </w:p>
    <w:p w14:paraId="48157833" w14:textId="3C020ED7" w:rsidR="003041D6" w:rsidRDefault="00D8746D" w:rsidP="00D8746D">
      <w:pPr>
        <w:pStyle w:val="ListParagraph"/>
        <w:numPr>
          <w:ilvl w:val="0"/>
          <w:numId w:val="1"/>
        </w:numPr>
        <w:rPr>
          <w:b/>
          <w:bCs/>
        </w:rPr>
      </w:pPr>
      <w:r w:rsidRPr="00D8746D">
        <w:rPr>
          <w:b/>
          <w:bCs/>
        </w:rPr>
        <w:t>Drill</w:t>
      </w:r>
      <w:r w:rsidR="00B60447">
        <w:rPr>
          <w:b/>
          <w:bCs/>
        </w:rPr>
        <w:t>6</w:t>
      </w:r>
      <w:r w:rsidRPr="00D8746D">
        <w:rPr>
          <w:b/>
          <w:bCs/>
        </w:rPr>
        <w:t>_</w:t>
      </w:r>
      <w:proofErr w:type="gramStart"/>
      <w:r w:rsidRPr="00D8746D">
        <w:rPr>
          <w:b/>
          <w:bCs/>
        </w:rPr>
        <w:t>1.v</w:t>
      </w:r>
      <w:proofErr w:type="gramEnd"/>
    </w:p>
    <w:p w14:paraId="6820FCBA" w14:textId="566596A9" w:rsidR="002535A1" w:rsidRDefault="00034918" w:rsidP="002535A1">
      <w:pPr>
        <w:pStyle w:val="ListParagraph"/>
        <w:numPr>
          <w:ilvl w:val="1"/>
          <w:numId w:val="1"/>
        </w:numPr>
      </w:pPr>
      <w:r w:rsidRPr="002535A1">
        <w:rPr>
          <w:noProof/>
        </w:rPr>
        <w:drawing>
          <wp:anchor distT="0" distB="0" distL="114300" distR="114300" simplePos="0" relativeHeight="251658240" behindDoc="0" locked="0" layoutInCell="1" allowOverlap="1" wp14:anchorId="6FA58D64" wp14:editId="6594036F">
            <wp:simplePos x="0" y="0"/>
            <wp:positionH relativeFrom="column">
              <wp:posOffset>1047750</wp:posOffset>
            </wp:positionH>
            <wp:positionV relativeFrom="page">
              <wp:posOffset>2596515</wp:posOffset>
            </wp:positionV>
            <wp:extent cx="4358005" cy="1609725"/>
            <wp:effectExtent l="0" t="0" r="444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800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35A1" w:rsidRPr="002B187D">
        <w:t>Testbench</w:t>
      </w:r>
    </w:p>
    <w:p w14:paraId="0A59EB3E" w14:textId="34C0756D" w:rsidR="00C5432A" w:rsidRPr="002B187D" w:rsidRDefault="00C5432A" w:rsidP="00C5432A">
      <w:pPr>
        <w:pStyle w:val="ListParagraph"/>
        <w:ind w:left="1440"/>
      </w:pPr>
    </w:p>
    <w:p w14:paraId="6A0E00F4" w14:textId="037A9B6C" w:rsidR="002535A1" w:rsidRDefault="002B187D" w:rsidP="002B187D">
      <w:pPr>
        <w:pStyle w:val="ListParagraph"/>
        <w:numPr>
          <w:ilvl w:val="1"/>
          <w:numId w:val="1"/>
        </w:numPr>
      </w:pPr>
      <w:r w:rsidRPr="002B187D">
        <w:t>Transcript</w:t>
      </w:r>
    </w:p>
    <w:p w14:paraId="7E05A42C" w14:textId="11A93E87" w:rsidR="00C5432A" w:rsidRDefault="00034918" w:rsidP="00C5432A">
      <w:pPr>
        <w:pStyle w:val="ListParagraph"/>
        <w:ind w:left="1440"/>
      </w:pPr>
      <w:r w:rsidRPr="00C5432A">
        <w:rPr>
          <w:noProof/>
        </w:rPr>
        <w:drawing>
          <wp:anchor distT="0" distB="0" distL="114300" distR="114300" simplePos="0" relativeHeight="251659264" behindDoc="0" locked="0" layoutInCell="1" allowOverlap="1" wp14:anchorId="1AAA8E40" wp14:editId="051FADE9">
            <wp:simplePos x="0" y="0"/>
            <wp:positionH relativeFrom="column">
              <wp:posOffset>1140460</wp:posOffset>
            </wp:positionH>
            <wp:positionV relativeFrom="paragraph">
              <wp:posOffset>187960</wp:posOffset>
            </wp:positionV>
            <wp:extent cx="4185920" cy="231140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92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31F99" w14:textId="2868082B" w:rsidR="001E23DC" w:rsidRDefault="001E23DC">
      <w:r>
        <w:br w:type="page"/>
      </w:r>
    </w:p>
    <w:p w14:paraId="4DF05EB7" w14:textId="77777777" w:rsidR="002B187D" w:rsidRPr="002B187D" w:rsidRDefault="002B187D" w:rsidP="002B187D">
      <w:pPr>
        <w:pStyle w:val="ListParagraph"/>
        <w:ind w:left="1440"/>
      </w:pPr>
    </w:p>
    <w:p w14:paraId="4B288FF3" w14:textId="3282FBDF" w:rsidR="00D8746D" w:rsidRDefault="00D8746D" w:rsidP="00D8746D">
      <w:pPr>
        <w:pStyle w:val="ListParagraph"/>
        <w:numPr>
          <w:ilvl w:val="0"/>
          <w:numId w:val="1"/>
        </w:numPr>
        <w:rPr>
          <w:b/>
          <w:bCs/>
        </w:rPr>
      </w:pPr>
      <w:r w:rsidRPr="00D8746D">
        <w:rPr>
          <w:b/>
          <w:bCs/>
        </w:rPr>
        <w:t>Drill</w:t>
      </w:r>
      <w:r w:rsidR="005F08AB">
        <w:rPr>
          <w:b/>
          <w:bCs/>
        </w:rPr>
        <w:t>6</w:t>
      </w:r>
      <w:r w:rsidRPr="00D8746D">
        <w:rPr>
          <w:b/>
          <w:bCs/>
        </w:rPr>
        <w:t>_</w:t>
      </w:r>
      <w:proofErr w:type="gramStart"/>
      <w:r w:rsidRPr="00D8746D">
        <w:rPr>
          <w:b/>
          <w:bCs/>
        </w:rPr>
        <w:t>2.v</w:t>
      </w:r>
      <w:proofErr w:type="gramEnd"/>
    </w:p>
    <w:p w14:paraId="77AC38AB" w14:textId="2A1E6901" w:rsidR="002B187D" w:rsidRDefault="005E1E4C" w:rsidP="002B187D">
      <w:pPr>
        <w:pStyle w:val="ListParagraph"/>
        <w:numPr>
          <w:ilvl w:val="1"/>
          <w:numId w:val="1"/>
        </w:numPr>
      </w:pPr>
      <w:r w:rsidRPr="001E23DC">
        <w:rPr>
          <w:noProof/>
        </w:rPr>
        <w:drawing>
          <wp:anchor distT="0" distB="0" distL="114300" distR="114300" simplePos="0" relativeHeight="251660288" behindDoc="0" locked="0" layoutInCell="1" allowOverlap="1" wp14:anchorId="640F89CF" wp14:editId="4C407582">
            <wp:simplePos x="0" y="0"/>
            <wp:positionH relativeFrom="column">
              <wp:posOffset>999490</wp:posOffset>
            </wp:positionH>
            <wp:positionV relativeFrom="page">
              <wp:posOffset>2008505</wp:posOffset>
            </wp:positionV>
            <wp:extent cx="4436745" cy="1661795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87D" w:rsidRPr="002B187D">
        <w:t>Testbenc</w:t>
      </w:r>
      <w:r w:rsidR="002B187D">
        <w:t>h</w:t>
      </w:r>
    </w:p>
    <w:p w14:paraId="67AAD6E6" w14:textId="174E18E9" w:rsidR="00157626" w:rsidRDefault="00157626" w:rsidP="00157626">
      <w:pPr>
        <w:pStyle w:val="ListParagraph"/>
        <w:ind w:left="1440"/>
      </w:pPr>
    </w:p>
    <w:p w14:paraId="4FB7148A" w14:textId="4542793F" w:rsidR="00B212FD" w:rsidRDefault="002B187D" w:rsidP="00B212FD">
      <w:pPr>
        <w:pStyle w:val="ListParagraph"/>
        <w:numPr>
          <w:ilvl w:val="1"/>
          <w:numId w:val="1"/>
        </w:numPr>
      </w:pPr>
      <w:r>
        <w:t>Transcript</w:t>
      </w:r>
    </w:p>
    <w:p w14:paraId="48E39D33" w14:textId="22322C8C" w:rsidR="00FC6E8E" w:rsidRDefault="00251BCA" w:rsidP="00FC6E8E">
      <w:pPr>
        <w:pStyle w:val="ListParagraph"/>
      </w:pPr>
      <w:r w:rsidRPr="00FC6E8E">
        <w:rPr>
          <w:noProof/>
        </w:rPr>
        <w:drawing>
          <wp:anchor distT="0" distB="0" distL="114300" distR="114300" simplePos="0" relativeHeight="251661312" behindDoc="0" locked="0" layoutInCell="1" allowOverlap="1" wp14:anchorId="52B24AC9" wp14:editId="7F1D0E0A">
            <wp:simplePos x="0" y="0"/>
            <wp:positionH relativeFrom="column">
              <wp:posOffset>981075</wp:posOffset>
            </wp:positionH>
            <wp:positionV relativeFrom="page">
              <wp:posOffset>4283075</wp:posOffset>
            </wp:positionV>
            <wp:extent cx="4436110" cy="244411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71669" w14:textId="69DF06CC" w:rsidR="00FC6E8E" w:rsidRDefault="00FC6E8E">
      <w:r>
        <w:br w:type="page"/>
      </w:r>
    </w:p>
    <w:p w14:paraId="4294551B" w14:textId="2F9C305F" w:rsidR="00FC6E8E" w:rsidRDefault="00FC6E8E" w:rsidP="00FC6E8E">
      <w:pPr>
        <w:pStyle w:val="ListParagraph"/>
        <w:ind w:left="1440"/>
      </w:pPr>
    </w:p>
    <w:p w14:paraId="364FD04E" w14:textId="7BFB12E3" w:rsidR="002B187D" w:rsidRDefault="00905401" w:rsidP="002B187D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rill</w:t>
      </w:r>
      <w:r w:rsidR="006B295D">
        <w:rPr>
          <w:b/>
          <w:bCs/>
        </w:rPr>
        <w:t>6</w:t>
      </w:r>
      <w:r>
        <w:rPr>
          <w:b/>
          <w:bCs/>
        </w:rPr>
        <w:t>_</w:t>
      </w:r>
      <w:proofErr w:type="gramStart"/>
      <w:r>
        <w:rPr>
          <w:b/>
          <w:bCs/>
        </w:rPr>
        <w:t>3</w:t>
      </w:r>
      <w:r w:rsidR="002B187D" w:rsidRPr="00D8746D">
        <w:rPr>
          <w:b/>
          <w:bCs/>
        </w:rPr>
        <w:t>.v</w:t>
      </w:r>
      <w:proofErr w:type="gramEnd"/>
    </w:p>
    <w:p w14:paraId="2EF70832" w14:textId="4F6CB39B" w:rsidR="002B187D" w:rsidRDefault="00862931" w:rsidP="002B187D">
      <w:pPr>
        <w:pStyle w:val="ListParagraph"/>
        <w:numPr>
          <w:ilvl w:val="1"/>
          <w:numId w:val="1"/>
        </w:numPr>
      </w:pPr>
      <w:r w:rsidRPr="009C13AC">
        <w:rPr>
          <w:noProof/>
        </w:rPr>
        <w:drawing>
          <wp:anchor distT="0" distB="0" distL="114300" distR="114300" simplePos="0" relativeHeight="251662336" behindDoc="0" locked="0" layoutInCell="1" allowOverlap="1" wp14:anchorId="7A9B59F4" wp14:editId="3BBC0027">
            <wp:simplePos x="0" y="0"/>
            <wp:positionH relativeFrom="column">
              <wp:posOffset>1028700</wp:posOffset>
            </wp:positionH>
            <wp:positionV relativeFrom="page">
              <wp:posOffset>2094230</wp:posOffset>
            </wp:positionV>
            <wp:extent cx="4445000" cy="1788160"/>
            <wp:effectExtent l="0" t="0" r="0" b="254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87D" w:rsidRPr="002B187D">
        <w:t>Testbenc</w:t>
      </w:r>
      <w:r w:rsidR="002B187D">
        <w:t>h</w:t>
      </w:r>
    </w:p>
    <w:p w14:paraId="27A8938B" w14:textId="108FFDC5" w:rsidR="009C13AC" w:rsidRDefault="009C13AC" w:rsidP="009C13AC">
      <w:pPr>
        <w:pStyle w:val="ListParagraph"/>
        <w:ind w:left="1440"/>
      </w:pPr>
    </w:p>
    <w:p w14:paraId="5602210F" w14:textId="68A0C975" w:rsidR="002B187D" w:rsidRDefault="002B187D" w:rsidP="002B187D">
      <w:pPr>
        <w:pStyle w:val="ListParagraph"/>
        <w:numPr>
          <w:ilvl w:val="1"/>
          <w:numId w:val="1"/>
        </w:numPr>
      </w:pPr>
      <w:r>
        <w:t>Transcript</w:t>
      </w:r>
    </w:p>
    <w:p w14:paraId="257E0C4E" w14:textId="069E538A" w:rsidR="00FE565E" w:rsidRDefault="00FE565E" w:rsidP="00FE565E">
      <w:pPr>
        <w:pStyle w:val="ListParagraph"/>
      </w:pPr>
    </w:p>
    <w:p w14:paraId="298AAD82" w14:textId="02F7901B" w:rsidR="009F3A37" w:rsidRDefault="006B295D" w:rsidP="0092177C">
      <w:r w:rsidRPr="00FE565E">
        <w:rPr>
          <w:noProof/>
        </w:rPr>
        <w:drawing>
          <wp:anchor distT="0" distB="0" distL="114300" distR="114300" simplePos="0" relativeHeight="251670528" behindDoc="0" locked="0" layoutInCell="1" allowOverlap="1" wp14:anchorId="7D9A27CD" wp14:editId="6145FC73">
            <wp:simplePos x="0" y="0"/>
            <wp:positionH relativeFrom="margin">
              <wp:posOffset>962025</wp:posOffset>
            </wp:positionH>
            <wp:positionV relativeFrom="page">
              <wp:posOffset>4362450</wp:posOffset>
            </wp:positionV>
            <wp:extent cx="4552950" cy="374459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4FDF">
        <w:br w:type="page"/>
      </w:r>
    </w:p>
    <w:p w14:paraId="53926EC6" w14:textId="14921216" w:rsidR="00161820" w:rsidRDefault="00161820" w:rsidP="00161820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Exercise</w:t>
      </w:r>
      <w:r w:rsidR="006B295D">
        <w:rPr>
          <w:b/>
          <w:bCs/>
        </w:rPr>
        <w:t>6</w:t>
      </w:r>
      <w:r>
        <w:rPr>
          <w:b/>
          <w:bCs/>
        </w:rPr>
        <w:t>_</w:t>
      </w:r>
      <w:proofErr w:type="gramStart"/>
      <w:r w:rsidR="002623FD">
        <w:rPr>
          <w:b/>
          <w:bCs/>
        </w:rPr>
        <w:t>1</w:t>
      </w:r>
      <w:r>
        <w:rPr>
          <w:b/>
          <w:bCs/>
        </w:rPr>
        <w:t>.v</w:t>
      </w:r>
      <w:proofErr w:type="gramEnd"/>
    </w:p>
    <w:p w14:paraId="33B08A3B" w14:textId="46BC7E87" w:rsidR="00161820" w:rsidRDefault="00F2739D" w:rsidP="00161820">
      <w:pPr>
        <w:pStyle w:val="ListParagraph"/>
        <w:numPr>
          <w:ilvl w:val="1"/>
          <w:numId w:val="1"/>
        </w:numPr>
      </w:pPr>
      <w:r w:rsidRPr="009659D8">
        <w:rPr>
          <w:noProof/>
        </w:rPr>
        <w:drawing>
          <wp:anchor distT="0" distB="0" distL="114300" distR="114300" simplePos="0" relativeHeight="251665408" behindDoc="0" locked="0" layoutInCell="1" allowOverlap="1" wp14:anchorId="7D46734C" wp14:editId="5BD00C73">
            <wp:simplePos x="0" y="0"/>
            <wp:positionH relativeFrom="column">
              <wp:posOffset>1084580</wp:posOffset>
            </wp:positionH>
            <wp:positionV relativeFrom="page">
              <wp:posOffset>1834515</wp:posOffset>
            </wp:positionV>
            <wp:extent cx="4342130" cy="1784985"/>
            <wp:effectExtent l="0" t="0" r="1270" b="571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3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1820" w:rsidRPr="002B187D">
        <w:t>Testbenc</w:t>
      </w:r>
      <w:r w:rsidR="00161820">
        <w:t>h</w:t>
      </w:r>
    </w:p>
    <w:p w14:paraId="6DA8436B" w14:textId="5B116E2C" w:rsidR="009659D8" w:rsidRDefault="009659D8" w:rsidP="009659D8">
      <w:pPr>
        <w:pStyle w:val="ListParagraph"/>
        <w:ind w:left="1440"/>
      </w:pPr>
    </w:p>
    <w:p w14:paraId="16B3CD48" w14:textId="441FAECE" w:rsidR="00161820" w:rsidRDefault="00161820" w:rsidP="00161820">
      <w:pPr>
        <w:pStyle w:val="ListParagraph"/>
        <w:numPr>
          <w:ilvl w:val="1"/>
          <w:numId w:val="1"/>
        </w:numPr>
      </w:pPr>
      <w:r>
        <w:t>Transcript</w:t>
      </w:r>
    </w:p>
    <w:p w14:paraId="4F0762D1" w14:textId="6F88C09F" w:rsidR="00044601" w:rsidRDefault="00F2739D" w:rsidP="00044601">
      <w:pPr>
        <w:pStyle w:val="ListParagraph"/>
        <w:ind w:left="1440"/>
      </w:pPr>
      <w:r w:rsidRPr="00333FF0">
        <w:rPr>
          <w:noProof/>
        </w:rPr>
        <w:drawing>
          <wp:anchor distT="0" distB="0" distL="114300" distR="114300" simplePos="0" relativeHeight="251664384" behindDoc="0" locked="0" layoutInCell="1" allowOverlap="1" wp14:anchorId="1432BDCB" wp14:editId="4903BC42">
            <wp:simplePos x="0" y="0"/>
            <wp:positionH relativeFrom="column">
              <wp:posOffset>1047750</wp:posOffset>
            </wp:positionH>
            <wp:positionV relativeFrom="page">
              <wp:posOffset>4150995</wp:posOffset>
            </wp:positionV>
            <wp:extent cx="4378960" cy="2860040"/>
            <wp:effectExtent l="0" t="0" r="254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38C44" w14:textId="4FF11A3F" w:rsidR="005D739B" w:rsidRDefault="00160418">
      <w:r>
        <w:br w:type="page"/>
      </w:r>
    </w:p>
    <w:p w14:paraId="2482CB6C" w14:textId="5A1F6D2A" w:rsidR="005D739B" w:rsidRDefault="005D739B" w:rsidP="005D739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Exercise</w:t>
      </w:r>
      <w:r w:rsidR="00AB08E4">
        <w:rPr>
          <w:b/>
          <w:bCs/>
        </w:rPr>
        <w:t>6</w:t>
      </w:r>
      <w:r>
        <w:rPr>
          <w:b/>
          <w:bCs/>
        </w:rPr>
        <w:t>_</w:t>
      </w:r>
      <w:proofErr w:type="gramStart"/>
      <w:r>
        <w:rPr>
          <w:b/>
          <w:bCs/>
        </w:rPr>
        <w:t>2.v</w:t>
      </w:r>
      <w:proofErr w:type="gramEnd"/>
    </w:p>
    <w:p w14:paraId="48C2B857" w14:textId="77777777" w:rsidR="005D739B" w:rsidRDefault="005D739B" w:rsidP="005D739B">
      <w:pPr>
        <w:pStyle w:val="ListParagraph"/>
        <w:numPr>
          <w:ilvl w:val="1"/>
          <w:numId w:val="1"/>
        </w:numPr>
      </w:pPr>
      <w:r w:rsidRPr="009659D8">
        <w:rPr>
          <w:noProof/>
        </w:rPr>
        <w:drawing>
          <wp:anchor distT="0" distB="0" distL="114300" distR="114300" simplePos="0" relativeHeight="251676672" behindDoc="0" locked="0" layoutInCell="1" allowOverlap="1" wp14:anchorId="05593178" wp14:editId="2A8BAEEF">
            <wp:simplePos x="0" y="0"/>
            <wp:positionH relativeFrom="column">
              <wp:posOffset>1402715</wp:posOffset>
            </wp:positionH>
            <wp:positionV relativeFrom="page">
              <wp:posOffset>1866900</wp:posOffset>
            </wp:positionV>
            <wp:extent cx="3726815" cy="1863725"/>
            <wp:effectExtent l="0" t="0" r="6985" b="317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87D">
        <w:t>Testbenc</w:t>
      </w:r>
      <w:r>
        <w:t>h</w:t>
      </w:r>
    </w:p>
    <w:p w14:paraId="7126ADBB" w14:textId="77777777" w:rsidR="005D739B" w:rsidRDefault="005D739B" w:rsidP="005D739B">
      <w:pPr>
        <w:pStyle w:val="ListParagraph"/>
        <w:ind w:left="1440"/>
      </w:pPr>
    </w:p>
    <w:p w14:paraId="73E3CDC0" w14:textId="1BEBDA72" w:rsidR="005D739B" w:rsidRDefault="005D739B" w:rsidP="005D739B">
      <w:pPr>
        <w:pStyle w:val="ListParagraph"/>
        <w:numPr>
          <w:ilvl w:val="1"/>
          <w:numId w:val="1"/>
        </w:numPr>
      </w:pPr>
      <w:r>
        <w:t>Transcript</w:t>
      </w:r>
    </w:p>
    <w:p w14:paraId="66A422FE" w14:textId="143B0AC3" w:rsidR="00160418" w:rsidRDefault="001E0CA1" w:rsidP="008A3309">
      <w:pPr>
        <w:pStyle w:val="ListParagraph"/>
      </w:pPr>
      <w:r w:rsidRPr="00333FF0">
        <w:rPr>
          <w:noProof/>
        </w:rPr>
        <w:drawing>
          <wp:anchor distT="0" distB="0" distL="114300" distR="114300" simplePos="0" relativeHeight="251675648" behindDoc="0" locked="0" layoutInCell="1" allowOverlap="1" wp14:anchorId="1EED8A01" wp14:editId="0CE075A4">
            <wp:simplePos x="0" y="0"/>
            <wp:positionH relativeFrom="column">
              <wp:posOffset>1228090</wp:posOffset>
            </wp:positionH>
            <wp:positionV relativeFrom="page">
              <wp:posOffset>4152900</wp:posOffset>
            </wp:positionV>
            <wp:extent cx="4058285" cy="2682240"/>
            <wp:effectExtent l="0" t="0" r="0" b="381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39B">
        <w:br w:type="page"/>
      </w:r>
    </w:p>
    <w:p w14:paraId="15B2ED7E" w14:textId="77777777" w:rsidR="005B4502" w:rsidRPr="005B4502" w:rsidRDefault="00B212FD" w:rsidP="005B4502">
      <w:pPr>
        <w:rPr>
          <w:b/>
          <w:bCs/>
        </w:rPr>
      </w:pPr>
      <w:r w:rsidRPr="005B4502">
        <w:rPr>
          <w:b/>
          <w:bCs/>
        </w:rPr>
        <w:lastRenderedPageBreak/>
        <w:t>Review Questions</w:t>
      </w:r>
    </w:p>
    <w:p w14:paraId="007F7933" w14:textId="50D64F97" w:rsidR="00C60B72" w:rsidRPr="009A6C31" w:rsidRDefault="00D36E2E" w:rsidP="009A6C31">
      <w:pPr>
        <w:pStyle w:val="ListParagraph"/>
        <w:numPr>
          <w:ilvl w:val="0"/>
          <w:numId w:val="3"/>
        </w:numPr>
        <w:rPr>
          <w:b/>
          <w:bCs/>
          <w:lang w:val="en-PH"/>
        </w:rPr>
      </w:pPr>
      <w:r w:rsidRPr="00D36E2E">
        <w:rPr>
          <w:b/>
          <w:bCs/>
          <w:lang w:val="en-PH"/>
        </w:rPr>
        <w:t>Why is dataflow modelling named as such</w:t>
      </w:r>
      <w:r w:rsidR="009A6C31" w:rsidRPr="009A6C31">
        <w:rPr>
          <w:b/>
          <w:bCs/>
          <w:lang w:val="en-PH"/>
        </w:rPr>
        <w:t>?</w:t>
      </w:r>
    </w:p>
    <w:p w14:paraId="657F13FF" w14:textId="5F0CAAE4" w:rsidR="00100D70" w:rsidRPr="0062311F" w:rsidRDefault="00EB0510" w:rsidP="00BE35FD">
      <w:pPr>
        <w:ind w:left="1440"/>
        <w:jc w:val="both"/>
        <w:rPr>
          <w:b/>
          <w:bCs/>
          <w:lang w:val="en-PH"/>
        </w:rPr>
      </w:pPr>
      <w:r>
        <w:rPr>
          <w:i/>
          <w:iCs/>
          <w:lang w:val="en-PH"/>
        </w:rPr>
        <w:t xml:space="preserve">It is called dataflow because, </w:t>
      </w:r>
      <w:r w:rsidR="00951523" w:rsidRPr="00FF55F6">
        <w:rPr>
          <w:i/>
          <w:iCs/>
          <w:lang w:val="en-PH"/>
        </w:rPr>
        <w:t>it</w:t>
      </w:r>
      <w:r w:rsidR="00FF55F6" w:rsidRPr="00FF55F6">
        <w:rPr>
          <w:i/>
          <w:iCs/>
          <w:lang w:val="en-PH"/>
        </w:rPr>
        <w:t xml:space="preserve"> focuses on the "data flow" between different parts of the design rather than using sequential blocks or statements.</w:t>
      </w:r>
    </w:p>
    <w:p w14:paraId="1971DB8D" w14:textId="2974B84C" w:rsidR="00D70256" w:rsidRPr="00906B38" w:rsidRDefault="00670715" w:rsidP="00906B38">
      <w:pPr>
        <w:pStyle w:val="ListParagraph"/>
        <w:numPr>
          <w:ilvl w:val="0"/>
          <w:numId w:val="3"/>
        </w:numPr>
        <w:jc w:val="both"/>
        <w:rPr>
          <w:b/>
          <w:bCs/>
          <w:lang w:val="en-PH"/>
        </w:rPr>
      </w:pPr>
      <w:r w:rsidRPr="00670715">
        <w:rPr>
          <w:b/>
          <w:bCs/>
          <w:lang w:val="en-PH"/>
        </w:rPr>
        <w:t>Why is continuous assignment in dataflow modelling named as such?</w:t>
      </w:r>
    </w:p>
    <w:p w14:paraId="6604D180" w14:textId="5A6A67F6" w:rsidR="00BE35FD" w:rsidRPr="00BE35FD" w:rsidRDefault="001A5A9C" w:rsidP="00BE35FD">
      <w:pPr>
        <w:ind w:left="1440"/>
        <w:jc w:val="both"/>
        <w:rPr>
          <w:b/>
          <w:bCs/>
          <w:lang w:val="en-PH"/>
        </w:rPr>
      </w:pPr>
      <w:r w:rsidRPr="001A5A9C">
        <w:rPr>
          <w:i/>
          <w:iCs/>
        </w:rPr>
        <w:t>Continuous assignment in dataflow modelling is named as such because it assigns values to signals continuously at each given time.</w:t>
      </w:r>
    </w:p>
    <w:p w14:paraId="5104399E" w14:textId="77777777" w:rsidR="00BE35FD" w:rsidRPr="00BE35FD" w:rsidRDefault="00BE35FD" w:rsidP="00BE35FD">
      <w:pPr>
        <w:pStyle w:val="ListParagraph"/>
        <w:rPr>
          <w:b/>
          <w:bCs/>
          <w:lang w:val="en-PH"/>
        </w:rPr>
      </w:pPr>
    </w:p>
    <w:p w14:paraId="06BD3C54" w14:textId="658E29D5" w:rsidR="00444C0F" w:rsidRPr="00444C0F" w:rsidRDefault="00951523" w:rsidP="00444C0F">
      <w:pPr>
        <w:pStyle w:val="ListParagraph"/>
        <w:numPr>
          <w:ilvl w:val="0"/>
          <w:numId w:val="3"/>
        </w:numPr>
        <w:rPr>
          <w:b/>
          <w:bCs/>
          <w:lang w:val="en-PH"/>
        </w:rPr>
      </w:pPr>
      <w:r w:rsidRPr="00951523">
        <w:rPr>
          <w:b/>
          <w:bCs/>
          <w:lang w:val="en-PH"/>
        </w:rPr>
        <w:t>What is the effect of imposing a dataflow assignment to a nonblocking procedure?</w:t>
      </w:r>
    </w:p>
    <w:p w14:paraId="2E760424" w14:textId="4D35C990" w:rsidR="006E0EA8" w:rsidRPr="00C339F8" w:rsidRDefault="00EA0FEA" w:rsidP="00951523">
      <w:pPr>
        <w:ind w:left="1440"/>
        <w:jc w:val="both"/>
        <w:rPr>
          <w:i/>
          <w:iCs/>
        </w:rPr>
      </w:pPr>
      <w:r w:rsidRPr="00EA0FEA">
        <w:rPr>
          <w:i/>
          <w:iCs/>
        </w:rPr>
        <w:t>The effect of imposing a dataflow assignment to a nonblocking procedure is that it allows the procedure to operate asynchronously and at the same time maintains data flow consistency.</w:t>
      </w:r>
      <w:r w:rsidR="00951523">
        <w:rPr>
          <w:i/>
          <w:iCs/>
        </w:rPr>
        <w:t xml:space="preserve"> </w:t>
      </w:r>
      <w:r w:rsidR="00951523" w:rsidRPr="00951523">
        <w:rPr>
          <w:i/>
          <w:iCs/>
        </w:rPr>
        <w:t>This means that operations can be carried out in parallel, increasing both performance and scalability.</w:t>
      </w:r>
    </w:p>
    <w:sectPr w:rsidR="006E0EA8" w:rsidRPr="00C339F8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725CB" w14:textId="77777777" w:rsidR="00417294" w:rsidRDefault="00417294" w:rsidP="003041D6">
      <w:pPr>
        <w:spacing w:after="0" w:line="240" w:lineRule="auto"/>
      </w:pPr>
      <w:r>
        <w:separator/>
      </w:r>
    </w:p>
  </w:endnote>
  <w:endnote w:type="continuationSeparator" w:id="0">
    <w:p w14:paraId="56327694" w14:textId="77777777" w:rsidR="00417294" w:rsidRDefault="00417294" w:rsidP="0030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dobe Garamond Pro Bold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12653" w14:textId="70E70373" w:rsidR="003041D6" w:rsidRPr="003041D6" w:rsidRDefault="003041D6" w:rsidP="003041D6">
    <w:pPr>
      <w:spacing w:after="0"/>
      <w:rPr>
        <w:sz w:val="20"/>
        <w:szCs w:val="20"/>
      </w:rPr>
    </w:pPr>
    <w:r w:rsidRPr="003041D6">
      <w:rPr>
        <w:sz w:val="20"/>
        <w:szCs w:val="20"/>
      </w:rPr>
      <w:t>Name:</w:t>
    </w:r>
    <w:r w:rsidR="00D8746D">
      <w:rPr>
        <w:sz w:val="20"/>
        <w:szCs w:val="20"/>
      </w:rPr>
      <w:t xml:space="preserve"> John Vincent P. Gervacio</w:t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  <w:t>Date Submitted:</w:t>
    </w:r>
    <w:r w:rsidR="00D8746D">
      <w:rPr>
        <w:sz w:val="20"/>
        <w:szCs w:val="20"/>
      </w:rPr>
      <w:t xml:space="preserve"> 2/8/2023</w:t>
    </w:r>
  </w:p>
  <w:p w14:paraId="6F583057" w14:textId="21760449" w:rsidR="003041D6" w:rsidRPr="003041D6" w:rsidRDefault="003041D6" w:rsidP="003041D6">
    <w:pPr>
      <w:spacing w:after="0"/>
      <w:rPr>
        <w:sz w:val="20"/>
        <w:szCs w:val="20"/>
      </w:rPr>
    </w:pPr>
    <w:r w:rsidRPr="003041D6">
      <w:rPr>
        <w:sz w:val="20"/>
        <w:szCs w:val="20"/>
      </w:rPr>
      <w:t>Course/Course Code:</w:t>
    </w:r>
    <w:r w:rsidR="00D8746D">
      <w:rPr>
        <w:sz w:val="20"/>
        <w:szCs w:val="20"/>
      </w:rPr>
      <w:t xml:space="preserve"> </w:t>
    </w:r>
    <w:proofErr w:type="spellStart"/>
    <w:r w:rsidR="00D8746D" w:rsidRPr="00D8746D">
      <w:rPr>
        <w:sz w:val="20"/>
        <w:szCs w:val="20"/>
      </w:rPr>
      <w:t>CpE</w:t>
    </w:r>
    <w:proofErr w:type="spellEnd"/>
    <w:r w:rsidR="00D8746D" w:rsidRPr="00D8746D">
      <w:rPr>
        <w:sz w:val="20"/>
        <w:szCs w:val="20"/>
      </w:rPr>
      <w:t xml:space="preserve"> 311L (3768)</w:t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</w:r>
    <w:r w:rsidRPr="003041D6">
      <w:rPr>
        <w:sz w:val="20"/>
        <w:szCs w:val="20"/>
      </w:rPr>
      <w:tab/>
      <w:t>Tim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ED734" w14:textId="77777777" w:rsidR="00417294" w:rsidRDefault="00417294" w:rsidP="003041D6">
      <w:pPr>
        <w:spacing w:after="0" w:line="240" w:lineRule="auto"/>
      </w:pPr>
      <w:r>
        <w:separator/>
      </w:r>
    </w:p>
  </w:footnote>
  <w:footnote w:type="continuationSeparator" w:id="0">
    <w:p w14:paraId="20F28553" w14:textId="77777777" w:rsidR="00417294" w:rsidRDefault="00417294" w:rsidP="00304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143D7" w14:textId="77777777" w:rsidR="003041D6" w:rsidRDefault="003041D6" w:rsidP="003041D6">
    <w:pPr>
      <w:pStyle w:val="Header"/>
      <w:tabs>
        <w:tab w:val="clear" w:pos="4680"/>
      </w:tabs>
      <w:jc w:val="right"/>
      <w:rPr>
        <w:rFonts w:ascii="Calibri" w:hAnsi="Calibri" w:cs="Calibri"/>
        <w:b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33E2D555" wp14:editId="201EEBE2">
          <wp:simplePos x="0" y="0"/>
          <wp:positionH relativeFrom="column">
            <wp:posOffset>0</wp:posOffset>
          </wp:positionH>
          <wp:positionV relativeFrom="paragraph">
            <wp:posOffset>-133350</wp:posOffset>
          </wp:positionV>
          <wp:extent cx="790575" cy="793115"/>
          <wp:effectExtent l="0" t="0" r="952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ibri" w:hAnsi="Calibri" w:cs="Calibri"/>
        <w:b/>
      </w:rPr>
      <w:t>DEPARTMENT OF ENGINEERING EDUCATION</w:t>
    </w:r>
  </w:p>
  <w:p w14:paraId="69945D54" w14:textId="77777777" w:rsidR="003041D6" w:rsidRDefault="003041D6" w:rsidP="003041D6">
    <w:pPr>
      <w:pStyle w:val="Header"/>
      <w:tabs>
        <w:tab w:val="clear" w:pos="4680"/>
        <w:tab w:val="left" w:pos="735"/>
        <w:tab w:val="center" w:pos="3885"/>
      </w:tabs>
      <w:jc w:val="right"/>
      <w:rPr>
        <w:rFonts w:ascii="Calibri" w:hAnsi="Calibri" w:cs="Calibri"/>
      </w:rPr>
    </w:pPr>
    <w:proofErr w:type="spellStart"/>
    <w:r>
      <w:rPr>
        <w:rFonts w:ascii="Calibri" w:hAnsi="Calibri" w:cs="Calibri"/>
      </w:rPr>
      <w:t>Brgy</w:t>
    </w:r>
    <w:proofErr w:type="spellEnd"/>
    <w:r>
      <w:rPr>
        <w:rFonts w:ascii="Calibri" w:hAnsi="Calibri" w:cs="Calibri"/>
      </w:rPr>
      <w:t>. Visayan, National Highway, Tagum City</w:t>
    </w:r>
  </w:p>
  <w:p w14:paraId="7BCD51A1" w14:textId="77777777" w:rsidR="003041D6" w:rsidRDefault="003041D6" w:rsidP="003041D6">
    <w:pPr>
      <w:pStyle w:val="Header"/>
      <w:tabs>
        <w:tab w:val="clear" w:pos="4680"/>
      </w:tabs>
      <w:jc w:val="right"/>
      <w:rPr>
        <w:rFonts w:ascii="Calibri" w:hAnsi="Calibri" w:cs="Calibri"/>
      </w:rPr>
    </w:pPr>
    <w:r>
      <w:rPr>
        <w:rFonts w:ascii="Calibri" w:hAnsi="Calibri" w:cs="Calibri"/>
      </w:rPr>
      <w:t>Tel #.: (084)655 - 6074</w:t>
    </w:r>
  </w:p>
  <w:p w14:paraId="0EC17FD5" w14:textId="77777777" w:rsidR="003041D6" w:rsidRPr="00311C57" w:rsidRDefault="003041D6" w:rsidP="003041D6">
    <w:pPr>
      <w:pStyle w:val="Header"/>
      <w:pBdr>
        <w:bottom w:val="single" w:sz="12" w:space="1" w:color="auto"/>
      </w:pBdr>
      <w:rPr>
        <w:rFonts w:ascii="Calibri" w:hAnsi="Calibri" w:cs="Calibri"/>
      </w:rPr>
    </w:pPr>
  </w:p>
  <w:p w14:paraId="3051C90D" w14:textId="77777777" w:rsidR="003041D6" w:rsidRDefault="00304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35CAC"/>
    <w:multiLevelType w:val="hybridMultilevel"/>
    <w:tmpl w:val="D068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73D98"/>
    <w:multiLevelType w:val="hybridMultilevel"/>
    <w:tmpl w:val="1E68DA1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B24BA"/>
    <w:multiLevelType w:val="hybridMultilevel"/>
    <w:tmpl w:val="8B8A9D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1D6"/>
    <w:rsid w:val="00012C04"/>
    <w:rsid w:val="0001412B"/>
    <w:rsid w:val="000204C3"/>
    <w:rsid w:val="00023DFE"/>
    <w:rsid w:val="00034918"/>
    <w:rsid w:val="00041608"/>
    <w:rsid w:val="00042ACF"/>
    <w:rsid w:val="00044601"/>
    <w:rsid w:val="00057B35"/>
    <w:rsid w:val="00070954"/>
    <w:rsid w:val="0007465C"/>
    <w:rsid w:val="00081AE1"/>
    <w:rsid w:val="00081E4E"/>
    <w:rsid w:val="00086109"/>
    <w:rsid w:val="000872AC"/>
    <w:rsid w:val="000C0419"/>
    <w:rsid w:val="000D50BD"/>
    <w:rsid w:val="00100D70"/>
    <w:rsid w:val="00104DED"/>
    <w:rsid w:val="00111934"/>
    <w:rsid w:val="00131D2E"/>
    <w:rsid w:val="00152A86"/>
    <w:rsid w:val="00157626"/>
    <w:rsid w:val="00160418"/>
    <w:rsid w:val="00161820"/>
    <w:rsid w:val="001838B0"/>
    <w:rsid w:val="00193D8E"/>
    <w:rsid w:val="001A5A9C"/>
    <w:rsid w:val="001B5E27"/>
    <w:rsid w:val="001E0CA1"/>
    <w:rsid w:val="001E23DC"/>
    <w:rsid w:val="001F2E4C"/>
    <w:rsid w:val="00225536"/>
    <w:rsid w:val="0023237E"/>
    <w:rsid w:val="002411FC"/>
    <w:rsid w:val="0024284F"/>
    <w:rsid w:val="00251BCA"/>
    <w:rsid w:val="002535A1"/>
    <w:rsid w:val="002623FD"/>
    <w:rsid w:val="00272434"/>
    <w:rsid w:val="00283D1A"/>
    <w:rsid w:val="00284A0F"/>
    <w:rsid w:val="0029471C"/>
    <w:rsid w:val="002A0B11"/>
    <w:rsid w:val="002A5692"/>
    <w:rsid w:val="002B187D"/>
    <w:rsid w:val="003041D6"/>
    <w:rsid w:val="0031124F"/>
    <w:rsid w:val="00326D08"/>
    <w:rsid w:val="00333FF0"/>
    <w:rsid w:val="0033720B"/>
    <w:rsid w:val="00340076"/>
    <w:rsid w:val="00377ED2"/>
    <w:rsid w:val="00383895"/>
    <w:rsid w:val="00384A42"/>
    <w:rsid w:val="00394A57"/>
    <w:rsid w:val="003B7784"/>
    <w:rsid w:val="003C572F"/>
    <w:rsid w:val="003D05B7"/>
    <w:rsid w:val="003E3069"/>
    <w:rsid w:val="004010BC"/>
    <w:rsid w:val="004153EF"/>
    <w:rsid w:val="00417294"/>
    <w:rsid w:val="00440389"/>
    <w:rsid w:val="00444C0F"/>
    <w:rsid w:val="00456F3A"/>
    <w:rsid w:val="004A4273"/>
    <w:rsid w:val="004A5ECA"/>
    <w:rsid w:val="004B4C99"/>
    <w:rsid w:val="004E1868"/>
    <w:rsid w:val="004E2E6F"/>
    <w:rsid w:val="00501649"/>
    <w:rsid w:val="00505950"/>
    <w:rsid w:val="0059470C"/>
    <w:rsid w:val="005B4502"/>
    <w:rsid w:val="005D739B"/>
    <w:rsid w:val="005E1E4C"/>
    <w:rsid w:val="005E5838"/>
    <w:rsid w:val="005F08AB"/>
    <w:rsid w:val="005F2B6B"/>
    <w:rsid w:val="00615502"/>
    <w:rsid w:val="0062311F"/>
    <w:rsid w:val="0064015A"/>
    <w:rsid w:val="00657D75"/>
    <w:rsid w:val="00670715"/>
    <w:rsid w:val="006A4F4D"/>
    <w:rsid w:val="006B151B"/>
    <w:rsid w:val="006B295D"/>
    <w:rsid w:val="006B4AFB"/>
    <w:rsid w:val="006C6A15"/>
    <w:rsid w:val="006E0EA8"/>
    <w:rsid w:val="007063D6"/>
    <w:rsid w:val="00720F0D"/>
    <w:rsid w:val="007240C0"/>
    <w:rsid w:val="0074002B"/>
    <w:rsid w:val="00746F06"/>
    <w:rsid w:val="0078092A"/>
    <w:rsid w:val="00780B64"/>
    <w:rsid w:val="00787952"/>
    <w:rsid w:val="00787B43"/>
    <w:rsid w:val="007C051C"/>
    <w:rsid w:val="007D74C3"/>
    <w:rsid w:val="007E4287"/>
    <w:rsid w:val="007E5EBC"/>
    <w:rsid w:val="00812749"/>
    <w:rsid w:val="00855440"/>
    <w:rsid w:val="00857CF1"/>
    <w:rsid w:val="00862931"/>
    <w:rsid w:val="00862A6A"/>
    <w:rsid w:val="008A3309"/>
    <w:rsid w:val="008B6F87"/>
    <w:rsid w:val="008C5326"/>
    <w:rsid w:val="008C6A56"/>
    <w:rsid w:val="008E6B7C"/>
    <w:rsid w:val="008F7E77"/>
    <w:rsid w:val="00905401"/>
    <w:rsid w:val="00906B38"/>
    <w:rsid w:val="0092177C"/>
    <w:rsid w:val="0094291F"/>
    <w:rsid w:val="00946226"/>
    <w:rsid w:val="00951523"/>
    <w:rsid w:val="009659D8"/>
    <w:rsid w:val="009935DA"/>
    <w:rsid w:val="009A6C31"/>
    <w:rsid w:val="009C13AC"/>
    <w:rsid w:val="009C6A8B"/>
    <w:rsid w:val="009D287B"/>
    <w:rsid w:val="009D4717"/>
    <w:rsid w:val="009E08E5"/>
    <w:rsid w:val="009F3A37"/>
    <w:rsid w:val="009F6331"/>
    <w:rsid w:val="00A04371"/>
    <w:rsid w:val="00A10D92"/>
    <w:rsid w:val="00A40FAA"/>
    <w:rsid w:val="00A448FB"/>
    <w:rsid w:val="00A92004"/>
    <w:rsid w:val="00AA0EE1"/>
    <w:rsid w:val="00AB08E4"/>
    <w:rsid w:val="00AB70D8"/>
    <w:rsid w:val="00AE0B06"/>
    <w:rsid w:val="00AE25E2"/>
    <w:rsid w:val="00AE28E0"/>
    <w:rsid w:val="00AE4FDF"/>
    <w:rsid w:val="00B0112A"/>
    <w:rsid w:val="00B212FD"/>
    <w:rsid w:val="00B2533B"/>
    <w:rsid w:val="00B328D6"/>
    <w:rsid w:val="00B34BEA"/>
    <w:rsid w:val="00B34C95"/>
    <w:rsid w:val="00B60447"/>
    <w:rsid w:val="00B71A44"/>
    <w:rsid w:val="00B94389"/>
    <w:rsid w:val="00BB5333"/>
    <w:rsid w:val="00BC3496"/>
    <w:rsid w:val="00BE35FD"/>
    <w:rsid w:val="00BF57BA"/>
    <w:rsid w:val="00BF7D89"/>
    <w:rsid w:val="00C06168"/>
    <w:rsid w:val="00C20E00"/>
    <w:rsid w:val="00C339F8"/>
    <w:rsid w:val="00C41597"/>
    <w:rsid w:val="00C47781"/>
    <w:rsid w:val="00C50DF5"/>
    <w:rsid w:val="00C5432A"/>
    <w:rsid w:val="00C60B72"/>
    <w:rsid w:val="00C66215"/>
    <w:rsid w:val="00C811E5"/>
    <w:rsid w:val="00C81CDF"/>
    <w:rsid w:val="00C81F1A"/>
    <w:rsid w:val="00CB497E"/>
    <w:rsid w:val="00CB4ACF"/>
    <w:rsid w:val="00CE4ED1"/>
    <w:rsid w:val="00CF38A2"/>
    <w:rsid w:val="00D051EA"/>
    <w:rsid w:val="00D0618E"/>
    <w:rsid w:val="00D143EE"/>
    <w:rsid w:val="00D30454"/>
    <w:rsid w:val="00D36E2E"/>
    <w:rsid w:val="00D46C39"/>
    <w:rsid w:val="00D600CB"/>
    <w:rsid w:val="00D70256"/>
    <w:rsid w:val="00D8746D"/>
    <w:rsid w:val="00DA5BC8"/>
    <w:rsid w:val="00DA6650"/>
    <w:rsid w:val="00DB6F4B"/>
    <w:rsid w:val="00DF1133"/>
    <w:rsid w:val="00DF5D73"/>
    <w:rsid w:val="00E111EB"/>
    <w:rsid w:val="00E2299C"/>
    <w:rsid w:val="00E53DA0"/>
    <w:rsid w:val="00E6369A"/>
    <w:rsid w:val="00E85443"/>
    <w:rsid w:val="00E86755"/>
    <w:rsid w:val="00E870B9"/>
    <w:rsid w:val="00E9181B"/>
    <w:rsid w:val="00E92C14"/>
    <w:rsid w:val="00EA0FEA"/>
    <w:rsid w:val="00EB0510"/>
    <w:rsid w:val="00EB2B38"/>
    <w:rsid w:val="00EC0E15"/>
    <w:rsid w:val="00ED1D81"/>
    <w:rsid w:val="00ED3CBA"/>
    <w:rsid w:val="00ED4574"/>
    <w:rsid w:val="00ED5C8B"/>
    <w:rsid w:val="00EE2F0C"/>
    <w:rsid w:val="00EF399B"/>
    <w:rsid w:val="00F2739D"/>
    <w:rsid w:val="00F5727E"/>
    <w:rsid w:val="00F71AFF"/>
    <w:rsid w:val="00F76930"/>
    <w:rsid w:val="00F928F8"/>
    <w:rsid w:val="00FA549E"/>
    <w:rsid w:val="00FB7F60"/>
    <w:rsid w:val="00FC109F"/>
    <w:rsid w:val="00FC1865"/>
    <w:rsid w:val="00FC6E8E"/>
    <w:rsid w:val="00FD245C"/>
    <w:rsid w:val="00FE565E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5DA899E"/>
  <w15:chartTrackingRefBased/>
  <w15:docId w15:val="{9116290D-820A-4016-A836-F97D39C4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6"/>
  </w:style>
  <w:style w:type="paragraph" w:styleId="Footer">
    <w:name w:val="footer"/>
    <w:basedOn w:val="Normal"/>
    <w:link w:val="FooterChar"/>
    <w:uiPriority w:val="99"/>
    <w:unhideWhenUsed/>
    <w:rsid w:val="0030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6"/>
  </w:style>
  <w:style w:type="paragraph" w:styleId="ListParagraph">
    <w:name w:val="List Paragraph"/>
    <w:basedOn w:val="Normal"/>
    <w:uiPriority w:val="34"/>
    <w:qFormat/>
    <w:rsid w:val="00D8746D"/>
    <w:pPr>
      <w:ind w:left="720"/>
      <w:contextualSpacing/>
    </w:pPr>
  </w:style>
  <w:style w:type="paragraph" w:styleId="NoSpacing">
    <w:name w:val="No Spacing"/>
    <w:uiPriority w:val="1"/>
    <w:qFormat/>
    <w:rsid w:val="008B6F87"/>
    <w:pPr>
      <w:spacing w:after="0" w:line="240" w:lineRule="auto"/>
    </w:pPr>
    <w:rPr>
      <w:lang w:val="en-PH"/>
    </w:rPr>
  </w:style>
  <w:style w:type="table" w:styleId="TableGrid">
    <w:name w:val="Table Grid"/>
    <w:basedOn w:val="TableNormal"/>
    <w:uiPriority w:val="39"/>
    <w:rsid w:val="009F63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93965-EDB9-4B05-9193-DA5A039C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6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Vincent Gervacio</cp:lastModifiedBy>
  <cp:revision>194</cp:revision>
  <dcterms:created xsi:type="dcterms:W3CDTF">2023-02-10T10:59:00Z</dcterms:created>
  <dcterms:modified xsi:type="dcterms:W3CDTF">2023-03-02T09:52:00Z</dcterms:modified>
</cp:coreProperties>
</file>